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8F3" w:rsidRPr="00EC48F3" w:rsidRDefault="00EC48F3" w:rsidP="00EC48F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  <w:r w:rsidRPr="00EC48F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05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8F3" w:rsidRPr="00EC48F3" w:rsidRDefault="00EC48F3" w:rsidP="00EC4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EC48F3" w:rsidRPr="00EC48F3" w:rsidRDefault="00EC48F3" w:rsidP="00EC4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СЁЛОВСКОГО СЕЛЬСКОГО ПОСЕЛЕНИЯ</w:t>
      </w:r>
    </w:p>
    <w:p w:rsidR="00EC48F3" w:rsidRPr="00EC48F3" w:rsidRDefault="00EC48F3" w:rsidP="00EC4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ЁЛОВСКОГО РАЙОНА РОСТОВСКОЙ ОБЛАСТИ</w:t>
      </w:r>
    </w:p>
    <w:p w:rsidR="00EC48F3" w:rsidRPr="00EC48F3" w:rsidRDefault="00EC48F3" w:rsidP="00EC48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EC48F3" w:rsidRPr="00EC48F3" w:rsidRDefault="00EC48F3" w:rsidP="00EC4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8F3" w:rsidRPr="00EC48F3" w:rsidRDefault="00EC48F3" w:rsidP="00EC4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EC48F3" w:rsidRPr="00EC48F3" w:rsidRDefault="00EC48F3" w:rsidP="00EC48F3">
      <w:pPr>
        <w:spacing w:after="0" w:line="240" w:lineRule="auto"/>
        <w:ind w:right="42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48F3" w:rsidRPr="00EC48F3" w:rsidRDefault="00EC48F3" w:rsidP="00EC48F3">
      <w:pPr>
        <w:spacing w:after="0" w:line="240" w:lineRule="auto"/>
        <w:ind w:right="4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A5FF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48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» </w:t>
      </w:r>
      <w:r w:rsidR="00D9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80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D948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C38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№ </w:t>
      </w:r>
      <w:r w:rsidR="006A5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                          </w:t>
      </w:r>
      <w:r w:rsidR="00C7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. </w:t>
      </w:r>
      <w:proofErr w:type="gramStart"/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й</w:t>
      </w:r>
      <w:proofErr w:type="gramEnd"/>
    </w:p>
    <w:p w:rsidR="00EC48F3" w:rsidRPr="00EC48F3" w:rsidRDefault="00EC48F3" w:rsidP="00EC48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48F3" w:rsidRPr="00EC48F3" w:rsidRDefault="00EC48F3" w:rsidP="00EC48F3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отчета об исполнении </w:t>
      </w:r>
    </w:p>
    <w:p w:rsidR="00EC48F3" w:rsidRPr="00EC48F3" w:rsidRDefault="00EC48F3" w:rsidP="00EC48F3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еализации муниципальной программы</w:t>
      </w:r>
    </w:p>
    <w:p w:rsidR="00EC48F3" w:rsidRPr="00EC48F3" w:rsidRDefault="00EC48F3" w:rsidP="00EC48F3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вского сельского поселения</w:t>
      </w:r>
    </w:p>
    <w:p w:rsidR="00EC48F3" w:rsidRPr="00EC48F3" w:rsidRDefault="00EC48F3" w:rsidP="00EC4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рана окружающей среды и рациональное</w:t>
      </w:r>
    </w:p>
    <w:p w:rsidR="00EC48F3" w:rsidRPr="00EC48F3" w:rsidRDefault="00EC48F3" w:rsidP="00EC4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е» за 201</w:t>
      </w:r>
      <w:r w:rsidR="003157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C48F3" w:rsidRPr="00EC48F3" w:rsidRDefault="00EC48F3" w:rsidP="00EC4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8F3" w:rsidRPr="00EC48F3" w:rsidRDefault="00EC48F3" w:rsidP="006C3805">
      <w:pPr>
        <w:shd w:val="clear" w:color="auto" w:fill="FFFFFF"/>
        <w:tabs>
          <w:tab w:val="left" w:pos="5040"/>
        </w:tabs>
        <w:spacing w:after="0" w:line="322" w:lineRule="exact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оответствии с постановлением Администрации Весёловского сельского поселения от  19.08.2013 года №</w:t>
      </w:r>
      <w:r w:rsidR="00C7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203 «</w:t>
      </w:r>
      <w:r w:rsidRPr="00EC4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етодических рекомендаций по разработке и реализации муниципальных программ Веселовского сельского поселения, 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Веселовского сельского поселения, администрация Веселовского сельского поселения постановляет:</w:t>
      </w:r>
    </w:p>
    <w:p w:rsidR="00EC48F3" w:rsidRPr="00EC48F3" w:rsidRDefault="00EC48F3" w:rsidP="006C3805">
      <w:pPr>
        <w:shd w:val="clear" w:color="auto" w:fill="FFFFFF"/>
        <w:tabs>
          <w:tab w:val="left" w:pos="5040"/>
        </w:tabs>
        <w:spacing w:after="0" w:line="322" w:lineRule="exact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8F3" w:rsidRPr="00EC48F3" w:rsidRDefault="00EC48F3" w:rsidP="006C3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Утвердить отчет об исполнении плана  реализации  по муниципальной  программе </w:t>
      </w:r>
      <w:r w:rsidRPr="00EC48F3">
        <w:rPr>
          <w:rFonts w:ascii="Times New Roman" w:eastAsia="Times New Roman" w:hAnsi="Times New Roman" w:cs="Times New Roman"/>
          <w:kern w:val="2"/>
          <w:sz w:val="28"/>
          <w:szCs w:val="28"/>
        </w:rPr>
        <w:t>Веселовского сельского поселения «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окружающей среды и рациональное природопользование»</w:t>
      </w:r>
      <w:r w:rsidRPr="00EC48F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», 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распоряжением Администрации Веселовского сельского поселения от </w:t>
      </w:r>
      <w:r w:rsidR="00481F8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81F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81F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481F8E">
        <w:rPr>
          <w:rFonts w:ascii="Times New Roman" w:eastAsia="Times New Roman" w:hAnsi="Times New Roman" w:cs="Times New Roman"/>
          <w:sz w:val="28"/>
          <w:szCs w:val="28"/>
          <w:lang w:eastAsia="ru-RU"/>
        </w:rPr>
        <w:t>49а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лана реализации муниципальной программы Весёловского</w:t>
      </w:r>
    </w:p>
    <w:p w:rsidR="00EC48F3" w:rsidRPr="00EC48F3" w:rsidRDefault="00EC48F3" w:rsidP="006C3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Охрана окружающей среды и рациональное природопользование» на 201</w:t>
      </w:r>
      <w:r w:rsidR="00481F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к настоящему постановлению</w:t>
      </w:r>
      <w:r w:rsidR="0018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5 год</w:t>
      </w: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48F3" w:rsidRPr="00EC48F3" w:rsidRDefault="00EC48F3" w:rsidP="006C38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вступает в силу с момента обнародования.</w:t>
      </w:r>
    </w:p>
    <w:p w:rsidR="00EC48F3" w:rsidRPr="00EC48F3" w:rsidRDefault="00EC48F3" w:rsidP="006C3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возложить на заместителя главы Администрации Веселовского сельского поселения  Митяева О.М.</w:t>
      </w:r>
    </w:p>
    <w:p w:rsidR="00EC48F3" w:rsidRPr="00EC48F3" w:rsidRDefault="00EC48F3" w:rsidP="00EC4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8F3" w:rsidRPr="00EC48F3" w:rsidRDefault="00EC48F3" w:rsidP="00EC48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8F3" w:rsidRPr="00EC48F3" w:rsidRDefault="00EC48F3" w:rsidP="00EC48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Веселовского </w:t>
      </w:r>
    </w:p>
    <w:p w:rsidR="00EC48F3" w:rsidRPr="00EC48F3" w:rsidRDefault="00EC48F3" w:rsidP="00EC48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8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            А.Н.Ищенко</w:t>
      </w:r>
    </w:p>
    <w:p w:rsidR="00EC48F3" w:rsidRPr="00EC48F3" w:rsidRDefault="00EC48F3" w:rsidP="00EC48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8F3" w:rsidRDefault="00EC48F3" w:rsidP="00EC4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88A" w:rsidRPr="006C3805" w:rsidRDefault="00CC288A" w:rsidP="006C3805">
      <w:pPr>
        <w:rPr>
          <w:rFonts w:ascii="Times New Roman" w:eastAsia="Times New Roman" w:hAnsi="Times New Roman" w:cs="Times New Roman"/>
          <w:lang w:eastAsia="ru-RU"/>
        </w:rPr>
        <w:sectPr w:rsidR="00CC288A" w:rsidRPr="006C3805">
          <w:pgSz w:w="11906" w:h="16838"/>
          <w:pgMar w:top="1134" w:right="851" w:bottom="1134" w:left="1701" w:header="709" w:footer="709" w:gutter="0"/>
          <w:cols w:space="720"/>
        </w:sectPr>
      </w:pPr>
    </w:p>
    <w:p w:rsidR="00EC48F3" w:rsidRPr="00EC48F3" w:rsidRDefault="00EC48F3" w:rsidP="00EC48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8F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Приложение к </w:t>
      </w:r>
      <w:r w:rsidR="00F3015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у</w:t>
      </w:r>
      <w:r w:rsidRPr="00EC48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становлени</w:t>
      </w:r>
      <w:r w:rsidR="00F3015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</w:p>
    <w:p w:rsidR="00EC48F3" w:rsidRPr="00EC48F3" w:rsidRDefault="00EC48F3" w:rsidP="00EC48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8F3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Веселовского сельского поселения</w:t>
      </w:r>
    </w:p>
    <w:p w:rsidR="00EC48F3" w:rsidRPr="00EC48F3" w:rsidRDefault="00EC48F3" w:rsidP="00EC48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8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D94890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6A5FF8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EC48F3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6C380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EC48F3">
        <w:rPr>
          <w:rFonts w:ascii="Times New Roman" w:eastAsia="Times New Roman" w:hAnsi="Times New Roman" w:cs="Times New Roman"/>
          <w:sz w:val="20"/>
          <w:szCs w:val="20"/>
          <w:lang w:eastAsia="ru-RU"/>
        </w:rPr>
        <w:t>.201</w:t>
      </w:r>
      <w:r w:rsidR="006C3805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EC48F3">
        <w:rPr>
          <w:rFonts w:ascii="Times New Roman" w:eastAsia="Times New Roman" w:hAnsi="Times New Roman" w:cs="Times New Roman"/>
          <w:sz w:val="20"/>
          <w:szCs w:val="20"/>
          <w:lang w:eastAsia="ru-RU"/>
        </w:rPr>
        <w:t>г.№</w:t>
      </w:r>
      <w:r w:rsidR="006A5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3</w:t>
      </w:r>
    </w:p>
    <w:p w:rsidR="00EC48F3" w:rsidRPr="00EC48F3" w:rsidRDefault="00EC48F3" w:rsidP="00EC48F3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8F3" w:rsidRPr="00EC48F3" w:rsidRDefault="00EC48F3" w:rsidP="00EC4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реализации муниципальной программы </w:t>
      </w:r>
      <w:r w:rsidRPr="00EC48F3">
        <w:rPr>
          <w:rFonts w:ascii="Times New Roman" w:eastAsia="Times New Roman" w:hAnsi="Times New Roman" w:cs="Times New Roman"/>
          <w:kern w:val="2"/>
          <w:sz w:val="24"/>
          <w:szCs w:val="24"/>
        </w:rPr>
        <w:t>«</w:t>
      </w:r>
      <w:r w:rsidRPr="00EC48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 реализации муниципальной программы Весёловского сельского поселения «Охрана окружающей среды и рациональное природопользование» за 201</w:t>
      </w:r>
      <w:r w:rsidR="00F3015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C4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6C3805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r w:rsidRPr="00EC48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48F3" w:rsidRPr="00EC48F3" w:rsidRDefault="00EC48F3" w:rsidP="00EC48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570" w:type="dxa"/>
        <w:tblInd w:w="-20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40"/>
        <w:gridCol w:w="3060"/>
        <w:gridCol w:w="2340"/>
        <w:gridCol w:w="52"/>
        <w:gridCol w:w="1701"/>
        <w:gridCol w:w="1276"/>
        <w:gridCol w:w="1479"/>
        <w:gridCol w:w="1418"/>
        <w:gridCol w:w="1417"/>
        <w:gridCol w:w="851"/>
        <w:gridCol w:w="1336"/>
      </w:tblGrid>
      <w:tr w:rsidR="00EC48F3" w:rsidRPr="00EC48F3" w:rsidTr="00225D53">
        <w:trPr>
          <w:trHeight w:val="5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F3" w:rsidRPr="00EC48F3" w:rsidRDefault="00EC48F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F3" w:rsidRPr="00EC48F3" w:rsidRDefault="00EC48F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EC48F3" w:rsidRPr="00EC48F3" w:rsidRDefault="00EC48F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го мероприятия, контрольного события 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F3" w:rsidRPr="00EC48F3" w:rsidRDefault="00EC48F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ветственный </w:t>
            </w: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исполнитель</w:t>
            </w: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F3" w:rsidRPr="00EC48F3" w:rsidRDefault="00EC48F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ультат </w:t>
            </w:r>
          </w:p>
          <w:p w:rsidR="00EC48F3" w:rsidRPr="00EC48F3" w:rsidRDefault="00EC48F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F3" w:rsidRPr="00EC48F3" w:rsidRDefault="00EC48F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ктическая дата начала   </w:t>
            </w: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еализации </w:t>
            </w: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ероприятия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F3" w:rsidRPr="00EC48F3" w:rsidRDefault="00EC48F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ктическая дата окончания реализации  </w:t>
            </w: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мероприятия, наступления  </w:t>
            </w: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онтрольного собы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F3" w:rsidRPr="00EC48F3" w:rsidRDefault="00EC48F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бюджета на реализацию муниципальной      </w:t>
            </w: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рограммы, тыс. руб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F3" w:rsidRPr="00EC48F3" w:rsidRDefault="00EC48F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лючено   </w:t>
            </w: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нтрактов на отчетную дату, тыс. руб.   </w:t>
            </w: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hyperlink r:id="rId6" w:anchor="Par1414" w:history="1">
              <w:r w:rsidRPr="00EC48F3">
                <w:rPr>
                  <w:rFonts w:ascii="Calibri" w:eastAsia="Times New Roman" w:hAnsi="Calibri" w:cs="Calibri"/>
                  <w:color w:val="0000FF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</w:p>
        </w:tc>
      </w:tr>
      <w:tr w:rsidR="00225D53" w:rsidRPr="00EC48F3" w:rsidTr="00225D53">
        <w:trPr>
          <w:trHeight w:val="5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53" w:rsidRPr="00EC48F3" w:rsidRDefault="00225D5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53" w:rsidRPr="00EC48F3" w:rsidRDefault="00225D5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53" w:rsidRPr="00EC48F3" w:rsidRDefault="00225D5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53" w:rsidRPr="00EC48F3" w:rsidRDefault="00225D5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53" w:rsidRPr="00EC48F3" w:rsidRDefault="00225D5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53" w:rsidRPr="00EC48F3" w:rsidRDefault="00225D5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смотрено муниципальной программо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 на отчетную дату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53" w:rsidRPr="00EC48F3" w:rsidRDefault="00225D53" w:rsidP="00EC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5D53" w:rsidRPr="00EC48F3" w:rsidTr="00225D53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EC48F3" w:rsidRPr="00EC48F3" w:rsidTr="00EC48F3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F3" w:rsidRPr="00EC48F3" w:rsidRDefault="00EC48F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9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8F3" w:rsidRPr="00EC48F3" w:rsidRDefault="00EC48F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1 </w:t>
            </w:r>
            <w:r w:rsidRPr="00E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«Охрана окружающей среды»</w:t>
            </w:r>
          </w:p>
        </w:tc>
      </w:tr>
      <w:tr w:rsidR="00225D53" w:rsidRPr="00EC48F3" w:rsidTr="00225D53">
        <w:trPr>
          <w:trHeight w:val="12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   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>Организация проведения на территории поселения Дней защиты от экологической опасности «Экология. Безопасность. Жизнь»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DE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 xml:space="preserve">Специалист 1 категории администрации Веселовского сельского </w:t>
            </w:r>
            <w:r w:rsidR="00C74C01">
              <w:rPr>
                <w:rFonts w:ascii="Times New Roman" w:eastAsia="Times New Roman" w:hAnsi="Times New Roman" w:cs="Calibri"/>
                <w:lang w:eastAsia="ru-RU"/>
              </w:rPr>
              <w:t xml:space="preserve">поселения </w:t>
            </w:r>
            <w:proofErr w:type="spellStart"/>
            <w:r w:rsidR="00DE5344">
              <w:rPr>
                <w:rFonts w:ascii="Times New Roman" w:eastAsia="Times New Roman" w:hAnsi="Times New Roman" w:cs="Calibri"/>
                <w:lang w:eastAsia="ru-RU"/>
              </w:rPr>
              <w:t>Карастоянова</w:t>
            </w:r>
            <w:proofErr w:type="spellEnd"/>
            <w:r w:rsidR="00DE5344">
              <w:rPr>
                <w:rFonts w:ascii="Times New Roman" w:eastAsia="Times New Roman" w:hAnsi="Times New Roman" w:cs="Calibri"/>
                <w:lang w:eastAsia="ru-RU"/>
              </w:rPr>
              <w:t xml:space="preserve"> Г.В.</w:t>
            </w:r>
          </w:p>
        </w:tc>
        <w:tc>
          <w:tcPr>
            <w:tcW w:w="1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эффективности охраны окружающей ср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C74C01" w:rsidRPr="00EC48F3" w:rsidTr="00225D53">
        <w:trPr>
          <w:trHeight w:val="13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2  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>Оформление подписки на экологическую прессу (Экологическое просвещение информирование населения о состоянии окружающей среды)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DE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 xml:space="preserve">Специалист 1 категории администрации Веселовского сельского поселения </w:t>
            </w:r>
            <w:proofErr w:type="spellStart"/>
            <w:r>
              <w:rPr>
                <w:rFonts w:ascii="Times New Roman" w:eastAsia="Times New Roman" w:hAnsi="Times New Roman" w:cs="Calibri"/>
                <w:lang w:eastAsia="ru-RU"/>
              </w:rPr>
              <w:t>Карастоянова</w:t>
            </w:r>
            <w:proofErr w:type="spellEnd"/>
            <w:r>
              <w:rPr>
                <w:rFonts w:ascii="Times New Roman" w:eastAsia="Times New Roman" w:hAnsi="Times New Roman" w:cs="Calibri"/>
                <w:lang w:eastAsia="ru-RU"/>
              </w:rPr>
              <w:t xml:space="preserve"> Г.В.</w:t>
            </w:r>
          </w:p>
        </w:tc>
        <w:tc>
          <w:tcPr>
            <w:tcW w:w="1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ирование населения осуществлялось на информационных стендах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Default="00C74C01" w:rsidP="00C74C01">
            <w:pPr>
              <w:jc w:val="center"/>
            </w:pPr>
            <w:r w:rsidRPr="003519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C74C01" w:rsidRPr="00EC48F3" w:rsidTr="00225D53">
        <w:trPr>
          <w:trHeight w:val="4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.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 xml:space="preserve">Проведение объездов по выявлению свалочных очагов на территории поселения: в лесополосах, придорожных полосах, </w:t>
            </w:r>
            <w:proofErr w:type="spellStart"/>
            <w:r w:rsidRPr="00EC48F3">
              <w:rPr>
                <w:rFonts w:ascii="Times New Roman" w:eastAsia="Times New Roman" w:hAnsi="Times New Roman" w:cs="Calibri"/>
                <w:lang w:eastAsia="ru-RU"/>
              </w:rPr>
              <w:t>водоохранных</w:t>
            </w:r>
            <w:proofErr w:type="spellEnd"/>
            <w:r w:rsidRPr="00EC48F3">
              <w:rPr>
                <w:rFonts w:ascii="Times New Roman" w:eastAsia="Times New Roman" w:hAnsi="Times New Roman" w:cs="Calibri"/>
                <w:lang w:eastAsia="ru-RU"/>
              </w:rPr>
              <w:t xml:space="preserve"> зонах, применение  административной практи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DE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>Специалист 1 категории администрации Веселовского сельского  поселения</w:t>
            </w:r>
            <w:r>
              <w:rPr>
                <w:rFonts w:ascii="Times New Roman" w:eastAsia="Times New Roman" w:hAnsi="Times New Roman" w:cs="Calibri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Calibri"/>
                <w:lang w:eastAsia="ru-RU"/>
              </w:rPr>
              <w:t>Карастоянова</w:t>
            </w:r>
            <w:proofErr w:type="spellEnd"/>
            <w:r>
              <w:rPr>
                <w:rFonts w:ascii="Times New Roman" w:eastAsia="Times New Roman" w:hAnsi="Times New Roman" w:cs="Calibri"/>
                <w:lang w:eastAsia="ru-RU"/>
              </w:rPr>
              <w:t xml:space="preserve"> Г.В.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C74C01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экологической безопасности на территории поселения</w:t>
            </w:r>
          </w:p>
          <w:p w:rsidR="00C74C01" w:rsidRPr="00EC48F3" w:rsidRDefault="00C74C01" w:rsidP="00EC48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Default="00C74C01" w:rsidP="00C74C01">
            <w:pPr>
              <w:jc w:val="center"/>
            </w:pPr>
            <w:r w:rsidRPr="003519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C74C01" w:rsidRPr="00EC48F3" w:rsidTr="00225D53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>Проведение объездов по выявлению на территориях поселений зарастаний сорной и карантинной растительности, применение административной практи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DE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 xml:space="preserve">Специалист 1 категории администрации Веселовского сельского поселения </w:t>
            </w:r>
            <w:proofErr w:type="spellStart"/>
            <w:r>
              <w:rPr>
                <w:rFonts w:ascii="Times New Roman" w:eastAsia="Times New Roman" w:hAnsi="Times New Roman" w:cs="Calibri"/>
                <w:lang w:eastAsia="ru-RU"/>
              </w:rPr>
              <w:t>Карастоянова</w:t>
            </w:r>
            <w:proofErr w:type="spellEnd"/>
            <w:r>
              <w:rPr>
                <w:rFonts w:ascii="Times New Roman" w:eastAsia="Times New Roman" w:hAnsi="Times New Roman" w:cs="Calibri"/>
                <w:lang w:eastAsia="ru-RU"/>
              </w:rPr>
              <w:t xml:space="preserve"> Г.В.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spacing w:after="0" w:line="240" w:lineRule="auto"/>
              <w:ind w:right="-1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объемов негативного воздействия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Default="00C74C01" w:rsidP="00C74C01">
            <w:pPr>
              <w:jc w:val="center"/>
            </w:pPr>
            <w:r w:rsidRPr="003519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C74C01" w:rsidRPr="00EC48F3" w:rsidTr="00225D53">
        <w:trPr>
          <w:trHeight w:val="7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.5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ыполнение мероприятий по предотвращению выжигания сухой растительности: проведение объездов территорий; применение административной практики, информирование населения и хозяйствующих субъектов поселения о запрете выжигания сухой раститель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>Специалист 1 категории администрации Веселовского</w:t>
            </w:r>
            <w:r>
              <w:rPr>
                <w:rFonts w:ascii="Times New Roman" w:eastAsia="Times New Roman" w:hAnsi="Times New Roman" w:cs="Calibri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Calibri"/>
                <w:lang w:eastAsia="ru-RU"/>
              </w:rPr>
              <w:t>Карастоянова</w:t>
            </w:r>
            <w:proofErr w:type="spellEnd"/>
            <w:r>
              <w:rPr>
                <w:rFonts w:ascii="Times New Roman" w:eastAsia="Times New Roman" w:hAnsi="Times New Roman" w:cs="Calibri"/>
                <w:lang w:eastAsia="ru-RU"/>
              </w:rPr>
              <w:t xml:space="preserve"> Г.В.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ышение эффективности охраны окружающей сре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Default="00C74C01" w:rsidP="00C74C01">
            <w:pPr>
              <w:jc w:val="center"/>
            </w:pPr>
            <w:r w:rsidRPr="003519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C74C01" w:rsidRPr="00EC48F3" w:rsidTr="00225D53">
        <w:trPr>
          <w:trHeight w:val="127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убликации по вопросам охраны окружающей среды статей в районной газете «Новые Зори </w:t>
            </w:r>
            <w:proofErr w:type="spellStart"/>
            <w:r w:rsidRPr="00EC48F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Маныча</w:t>
            </w:r>
            <w:proofErr w:type="spellEnd"/>
            <w:r w:rsidRPr="00EC48F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DE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 xml:space="preserve">Специалист 1 категории администрации Веселовского сельского поселения </w:t>
            </w:r>
            <w:proofErr w:type="spellStart"/>
            <w:r>
              <w:rPr>
                <w:rFonts w:ascii="Times New Roman" w:eastAsia="Times New Roman" w:hAnsi="Times New Roman" w:cs="Calibri"/>
                <w:lang w:eastAsia="ru-RU"/>
              </w:rPr>
              <w:t>Карастоянова</w:t>
            </w:r>
            <w:proofErr w:type="spellEnd"/>
            <w:r>
              <w:rPr>
                <w:rFonts w:ascii="Times New Roman" w:eastAsia="Times New Roman" w:hAnsi="Times New Roman" w:cs="Calibri"/>
                <w:lang w:eastAsia="ru-RU"/>
              </w:rPr>
              <w:t xml:space="preserve"> Г.В.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е населения осуществлялось на информационных стен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Default="00C74C01" w:rsidP="00C74C01">
            <w:pPr>
              <w:jc w:val="center"/>
            </w:pPr>
            <w:r w:rsidRPr="003519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74C01" w:rsidRPr="00EC48F3" w:rsidTr="00225D53">
        <w:trPr>
          <w:trHeight w:val="7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иобретение и посадка деревьев в рамках « Дня древонасаждений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Default="00C74C01" w:rsidP="00DE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>Специалист 1 категории администрации Веселовского сельского</w:t>
            </w:r>
            <w:r>
              <w:rPr>
                <w:rFonts w:ascii="Times New Roman" w:eastAsia="Times New Roman" w:hAnsi="Times New Roman" w:cs="Calibri"/>
                <w:lang w:eastAsia="ru-RU"/>
              </w:rPr>
              <w:t xml:space="preserve"> поселения </w:t>
            </w:r>
            <w:proofErr w:type="spellStart"/>
            <w:r>
              <w:rPr>
                <w:rFonts w:ascii="Times New Roman" w:eastAsia="Times New Roman" w:hAnsi="Times New Roman" w:cs="Calibri"/>
                <w:lang w:eastAsia="ru-RU"/>
              </w:rPr>
              <w:t>Карастоянова</w:t>
            </w:r>
            <w:proofErr w:type="spellEnd"/>
            <w:r>
              <w:rPr>
                <w:rFonts w:ascii="Times New Roman" w:eastAsia="Times New Roman" w:hAnsi="Times New Roman" w:cs="Calibri"/>
                <w:lang w:eastAsia="ru-RU"/>
              </w:rPr>
              <w:t xml:space="preserve"> Г.В.</w:t>
            </w:r>
          </w:p>
          <w:p w:rsidR="00C74C01" w:rsidRDefault="00C74C01" w:rsidP="00DE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</w:p>
          <w:p w:rsidR="00C74C01" w:rsidRDefault="00C74C01" w:rsidP="00DE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</w:p>
          <w:p w:rsidR="00C74C01" w:rsidRDefault="00C74C01" w:rsidP="00DE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</w:p>
          <w:p w:rsidR="00C74C01" w:rsidRDefault="00C74C01" w:rsidP="00DE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lang w:eastAsia="ru-RU"/>
              </w:rPr>
            </w:pPr>
          </w:p>
          <w:p w:rsidR="00C74C01" w:rsidRPr="00EC48F3" w:rsidRDefault="00C74C01" w:rsidP="00DE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а посадка деревьев, приобретенных инвесто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DE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Default="00C74C01" w:rsidP="00C74C01">
            <w:pPr>
              <w:jc w:val="center"/>
            </w:pPr>
            <w:r w:rsidRPr="003519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C74C01" w:rsidRPr="00EC48F3" w:rsidTr="00C74C01">
        <w:trPr>
          <w:trHeight w:val="5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2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C74C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Pr="00EC48F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Формирование комплексной системы управления отходами и вторичными материальными ресурсами».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4C01" w:rsidRPr="00EC48F3" w:rsidTr="00225D53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Разработка проектно-сметной документации на строительство и рекультивацию  объектов размещения твердых бытовых отходов»</w:t>
            </w:r>
          </w:p>
        </w:tc>
        <w:tc>
          <w:tcPr>
            <w:tcW w:w="2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3F6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 xml:space="preserve">Специалист 1 категории администрации Веселовского сельского поселения </w:t>
            </w:r>
            <w:proofErr w:type="spellStart"/>
            <w:r>
              <w:rPr>
                <w:rFonts w:ascii="Times New Roman" w:eastAsia="Times New Roman" w:hAnsi="Times New Roman" w:cs="Calibri"/>
                <w:lang w:eastAsia="ru-RU"/>
              </w:rPr>
              <w:t>Карастоянова</w:t>
            </w:r>
            <w:proofErr w:type="spellEnd"/>
            <w:r>
              <w:rPr>
                <w:rFonts w:ascii="Times New Roman" w:eastAsia="Times New Roman" w:hAnsi="Times New Roman" w:cs="Calibri"/>
                <w:lang w:eastAsia="ru-RU"/>
              </w:rPr>
              <w:t xml:space="preserve"> Г.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5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Default="00C74C01" w:rsidP="00C74C01">
            <w:pPr>
              <w:jc w:val="center"/>
            </w:pPr>
            <w:r w:rsidRPr="003519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C74C01" w:rsidRPr="00EC48F3" w:rsidTr="00225D53">
        <w:trPr>
          <w:trHeight w:val="1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«Строительство и рекультивация объектов размещения твердых бытовых отходов»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3F6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 xml:space="preserve">Специалист 1 категории администрации Веселовского сельского поселения </w:t>
            </w:r>
            <w:proofErr w:type="spellStart"/>
            <w:r>
              <w:rPr>
                <w:rFonts w:ascii="Times New Roman" w:eastAsia="Times New Roman" w:hAnsi="Times New Roman" w:cs="Calibri"/>
                <w:lang w:eastAsia="ru-RU"/>
              </w:rPr>
              <w:t>Карастоянова</w:t>
            </w:r>
            <w:proofErr w:type="spellEnd"/>
            <w:r>
              <w:rPr>
                <w:rFonts w:ascii="Times New Roman" w:eastAsia="Times New Roman" w:hAnsi="Times New Roman" w:cs="Calibri"/>
                <w:lang w:eastAsia="ru-RU"/>
              </w:rPr>
              <w:t xml:space="preserve">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Default="00C74C01" w:rsidP="00C74C01">
            <w:pPr>
              <w:jc w:val="center"/>
            </w:pPr>
            <w:r w:rsidRPr="003519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C74C01" w:rsidRPr="00EC48F3" w:rsidTr="00225D53">
        <w:trPr>
          <w:trHeight w:val="15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материальной базы муниципальных образований в сфере обращения с твердыми бытовыми отходами, включая приобретение мусоровозов 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3F6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Calibri"/>
                <w:lang w:eastAsia="ru-RU"/>
              </w:rPr>
              <w:t xml:space="preserve">Специалист 1 категории администрации Веселовского сельского поселения </w:t>
            </w:r>
            <w:proofErr w:type="spellStart"/>
            <w:r>
              <w:rPr>
                <w:rFonts w:ascii="Times New Roman" w:eastAsia="Times New Roman" w:hAnsi="Times New Roman" w:cs="Calibri"/>
                <w:lang w:eastAsia="ru-RU"/>
              </w:rPr>
              <w:t>Карастоянова</w:t>
            </w:r>
            <w:proofErr w:type="spellEnd"/>
            <w:r>
              <w:rPr>
                <w:rFonts w:ascii="Times New Roman" w:eastAsia="Times New Roman" w:hAnsi="Times New Roman" w:cs="Calibri"/>
                <w:lang w:eastAsia="ru-RU"/>
              </w:rPr>
              <w:t xml:space="preserve"> Г.В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1.201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Default="00C74C01" w:rsidP="00C74C01">
            <w:pPr>
              <w:jc w:val="center"/>
            </w:pPr>
            <w:r w:rsidRPr="003519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225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C01" w:rsidRPr="00EC48F3" w:rsidRDefault="00C74C01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48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225D53" w:rsidRPr="00EC48F3" w:rsidTr="00DE5344">
        <w:trPr>
          <w:trHeight w:val="5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53" w:rsidRPr="00EC48F3" w:rsidRDefault="00225D53" w:rsidP="00E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C48F3" w:rsidRPr="00EC48F3" w:rsidRDefault="00EC48F3" w:rsidP="00EC4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8F3" w:rsidRPr="00EC48F3" w:rsidRDefault="00EC48F3" w:rsidP="00EC4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8F3" w:rsidRPr="00EC48F3" w:rsidRDefault="00EC48F3" w:rsidP="00EC48F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48F3" w:rsidRPr="00EC48F3" w:rsidRDefault="00EC48F3" w:rsidP="00EC4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882" w:rsidRDefault="007F7882"/>
    <w:sectPr w:rsidR="007F7882" w:rsidSect="00C74C01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0C6"/>
    <w:rsid w:val="00040840"/>
    <w:rsid w:val="001816E9"/>
    <w:rsid w:val="00183D4D"/>
    <w:rsid w:val="00225D53"/>
    <w:rsid w:val="002F20C6"/>
    <w:rsid w:val="00315703"/>
    <w:rsid w:val="00344D50"/>
    <w:rsid w:val="003F65C0"/>
    <w:rsid w:val="00481F8E"/>
    <w:rsid w:val="004C66DD"/>
    <w:rsid w:val="006A5FF8"/>
    <w:rsid w:val="006C3805"/>
    <w:rsid w:val="007C2EE2"/>
    <w:rsid w:val="007F7882"/>
    <w:rsid w:val="00A460C2"/>
    <w:rsid w:val="00B30541"/>
    <w:rsid w:val="00C74C01"/>
    <w:rsid w:val="00CC288A"/>
    <w:rsid w:val="00D94890"/>
    <w:rsid w:val="00DE5344"/>
    <w:rsid w:val="00E07DB9"/>
    <w:rsid w:val="00EC48F3"/>
    <w:rsid w:val="00F30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C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ocuments%20and%20Settings\USER\&#1056;&#1072;&#1073;&#1086;&#1095;&#1080;&#1081;%20&#1089;&#1090;&#1086;&#1083;\&#1054;&#1090;&#1095;&#1077;&#1090;&#1099;%20&#1087;&#1086;%20&#1087;&#1088;&#1086;&#1075;&#1088;&#1072;&#1084;&#1084;&#1072;&#1084;%20&#1079;&#1072;%20%202014&#1075;\&#1055;&#1088;&#1086;&#1077;&#1082;&#1090;%20&#1087;&#1086;&#1089;&#1090;.%20%20&#1086;&#1090;.08.2014%20&#1087;&#1086;%20&#1086;&#1090;&#1095;&#1077;&#1090;&#1091;%20&#1087;&#1088;&#1086;&#1075;&#1088;%20&#1069;&#1082;&#1086;&#1083;&#1086;&#1075;&#1080;&#1080;.do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9D9B18-7384-48C0-BDF3-CC8E3738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pa</dc:creator>
  <cp:keywords/>
  <dc:description/>
  <cp:lastModifiedBy>USER</cp:lastModifiedBy>
  <cp:revision>14</cp:revision>
  <cp:lastPrinted>2016-02-16T06:16:00Z</cp:lastPrinted>
  <dcterms:created xsi:type="dcterms:W3CDTF">2015-08-04T11:55:00Z</dcterms:created>
  <dcterms:modified xsi:type="dcterms:W3CDTF">2016-02-16T06:18:00Z</dcterms:modified>
</cp:coreProperties>
</file>